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497113"/>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82BC906" w14:textId="06318E28" w:rsidR="008427F0"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497113" w:history="1">
            <w:r w:rsidRPr="00505DB4">
              <w:rPr>
                <w:rStyle w:val="Lienhypertexte"/>
                <w:noProof/>
              </w:rPr>
              <w:t>Rapport Projet LO21 : système expert</w:t>
            </w:r>
            <w:r>
              <w:rPr>
                <w:noProof/>
                <w:webHidden/>
              </w:rPr>
              <w:tab/>
            </w:r>
            <w:r>
              <w:rPr>
                <w:noProof/>
                <w:webHidden/>
              </w:rPr>
              <w:fldChar w:fldCharType="begin"/>
            </w:r>
            <w:r>
              <w:rPr>
                <w:noProof/>
                <w:webHidden/>
              </w:rPr>
              <w:instrText xml:space="preserve"> PAGEREF _Toc60497113 \h </w:instrText>
            </w:r>
            <w:r>
              <w:rPr>
                <w:noProof/>
                <w:webHidden/>
              </w:rPr>
            </w:r>
            <w:r>
              <w:rPr>
                <w:noProof/>
                <w:webHidden/>
              </w:rPr>
              <w:fldChar w:fldCharType="separate"/>
            </w:r>
            <w:r>
              <w:rPr>
                <w:noProof/>
                <w:webHidden/>
              </w:rPr>
              <w:t>1</w:t>
            </w:r>
            <w:r>
              <w:rPr>
                <w:noProof/>
                <w:webHidden/>
              </w:rPr>
              <w:fldChar w:fldCharType="end"/>
            </w:r>
          </w:hyperlink>
        </w:p>
        <w:p w14:paraId="22CBCFA9" w14:textId="2528FEC3" w:rsidR="008427F0" w:rsidRDefault="005E1077">
          <w:pPr>
            <w:pStyle w:val="TM2"/>
            <w:tabs>
              <w:tab w:val="right" w:leader="dot" w:pos="9062"/>
            </w:tabs>
            <w:rPr>
              <w:rFonts w:eastAsiaTheme="minorEastAsia"/>
              <w:b w:val="0"/>
              <w:bCs w:val="0"/>
              <w:noProof/>
              <w:lang w:eastAsia="fr-FR"/>
            </w:rPr>
          </w:pPr>
          <w:hyperlink w:anchor="_Toc60497114" w:history="1">
            <w:r w:rsidR="008427F0" w:rsidRPr="00505DB4">
              <w:rPr>
                <w:rStyle w:val="Lienhypertexte"/>
                <w:noProof/>
              </w:rPr>
              <w:t>Cahier des charges</w:t>
            </w:r>
            <w:r w:rsidR="008427F0">
              <w:rPr>
                <w:noProof/>
                <w:webHidden/>
              </w:rPr>
              <w:tab/>
            </w:r>
            <w:r w:rsidR="008427F0">
              <w:rPr>
                <w:noProof/>
                <w:webHidden/>
              </w:rPr>
              <w:fldChar w:fldCharType="begin"/>
            </w:r>
            <w:r w:rsidR="008427F0">
              <w:rPr>
                <w:noProof/>
                <w:webHidden/>
              </w:rPr>
              <w:instrText xml:space="preserve"> PAGEREF _Toc60497114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7FEA501F" w14:textId="2BF1435C" w:rsidR="008427F0" w:rsidRDefault="005E1077">
          <w:pPr>
            <w:pStyle w:val="TM3"/>
            <w:tabs>
              <w:tab w:val="right" w:leader="dot" w:pos="9062"/>
            </w:tabs>
            <w:rPr>
              <w:rFonts w:eastAsiaTheme="minorEastAsia"/>
              <w:noProof/>
              <w:sz w:val="22"/>
              <w:szCs w:val="22"/>
              <w:lang w:eastAsia="fr-FR"/>
            </w:rPr>
          </w:pPr>
          <w:hyperlink w:anchor="_Toc60497115" w:history="1">
            <w:r w:rsidR="008427F0" w:rsidRPr="00505DB4">
              <w:rPr>
                <w:rStyle w:val="Lienhypertexte"/>
                <w:noProof/>
              </w:rPr>
              <w:t>Contextes et définition du problème</w:t>
            </w:r>
            <w:r w:rsidR="008427F0">
              <w:rPr>
                <w:noProof/>
                <w:webHidden/>
              </w:rPr>
              <w:tab/>
            </w:r>
            <w:r w:rsidR="008427F0">
              <w:rPr>
                <w:noProof/>
                <w:webHidden/>
              </w:rPr>
              <w:fldChar w:fldCharType="begin"/>
            </w:r>
            <w:r w:rsidR="008427F0">
              <w:rPr>
                <w:noProof/>
                <w:webHidden/>
              </w:rPr>
              <w:instrText xml:space="preserve"> PAGEREF _Toc60497115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5B10AB46" w14:textId="180C1CD5" w:rsidR="008427F0" w:rsidRDefault="005E1077">
          <w:pPr>
            <w:pStyle w:val="TM3"/>
            <w:tabs>
              <w:tab w:val="right" w:leader="dot" w:pos="9062"/>
            </w:tabs>
            <w:rPr>
              <w:rFonts w:eastAsiaTheme="minorEastAsia"/>
              <w:noProof/>
              <w:sz w:val="22"/>
              <w:szCs w:val="22"/>
              <w:lang w:eastAsia="fr-FR"/>
            </w:rPr>
          </w:pPr>
          <w:hyperlink w:anchor="_Toc60497116" w:history="1">
            <w:r w:rsidR="008427F0" w:rsidRPr="00505DB4">
              <w:rPr>
                <w:rStyle w:val="Lienhypertexte"/>
                <w:noProof/>
              </w:rPr>
              <w:t>Objectif du projet</w:t>
            </w:r>
            <w:r w:rsidR="008427F0">
              <w:rPr>
                <w:noProof/>
                <w:webHidden/>
              </w:rPr>
              <w:tab/>
            </w:r>
            <w:r w:rsidR="008427F0">
              <w:rPr>
                <w:noProof/>
                <w:webHidden/>
              </w:rPr>
              <w:fldChar w:fldCharType="begin"/>
            </w:r>
            <w:r w:rsidR="008427F0">
              <w:rPr>
                <w:noProof/>
                <w:webHidden/>
              </w:rPr>
              <w:instrText xml:space="preserve"> PAGEREF _Toc60497116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29877991" w14:textId="1901B4B9" w:rsidR="008427F0" w:rsidRDefault="005E1077">
          <w:pPr>
            <w:pStyle w:val="TM3"/>
            <w:tabs>
              <w:tab w:val="right" w:leader="dot" w:pos="9062"/>
            </w:tabs>
            <w:rPr>
              <w:rFonts w:eastAsiaTheme="minorEastAsia"/>
              <w:noProof/>
              <w:sz w:val="22"/>
              <w:szCs w:val="22"/>
              <w:lang w:eastAsia="fr-FR"/>
            </w:rPr>
          </w:pPr>
          <w:hyperlink w:anchor="_Toc60497117" w:history="1">
            <w:r w:rsidR="008427F0" w:rsidRPr="00505DB4">
              <w:rPr>
                <w:rStyle w:val="Lienhypertexte"/>
                <w:noProof/>
              </w:rPr>
              <w:t>Périmètre du projet</w:t>
            </w:r>
            <w:r w:rsidR="008427F0">
              <w:rPr>
                <w:noProof/>
                <w:webHidden/>
              </w:rPr>
              <w:tab/>
            </w:r>
            <w:r w:rsidR="008427F0">
              <w:rPr>
                <w:noProof/>
                <w:webHidden/>
              </w:rPr>
              <w:fldChar w:fldCharType="begin"/>
            </w:r>
            <w:r w:rsidR="008427F0">
              <w:rPr>
                <w:noProof/>
                <w:webHidden/>
              </w:rPr>
              <w:instrText xml:space="preserve"> PAGEREF _Toc60497117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4D4F810C" w14:textId="0B021B74" w:rsidR="008427F0" w:rsidRDefault="005E1077">
          <w:pPr>
            <w:pStyle w:val="TM3"/>
            <w:tabs>
              <w:tab w:val="right" w:leader="dot" w:pos="9062"/>
            </w:tabs>
            <w:rPr>
              <w:rFonts w:eastAsiaTheme="minorEastAsia"/>
              <w:noProof/>
              <w:sz w:val="22"/>
              <w:szCs w:val="22"/>
              <w:lang w:eastAsia="fr-FR"/>
            </w:rPr>
          </w:pPr>
          <w:hyperlink w:anchor="_Toc60497118" w:history="1">
            <w:r w:rsidR="008427F0" w:rsidRPr="00505DB4">
              <w:rPr>
                <w:rStyle w:val="Lienhypertexte"/>
                <w:noProof/>
              </w:rPr>
              <w:t>Description fonctionnelle des besoins</w:t>
            </w:r>
            <w:r w:rsidR="008427F0">
              <w:rPr>
                <w:noProof/>
                <w:webHidden/>
              </w:rPr>
              <w:tab/>
            </w:r>
            <w:r w:rsidR="008427F0">
              <w:rPr>
                <w:noProof/>
                <w:webHidden/>
              </w:rPr>
              <w:fldChar w:fldCharType="begin"/>
            </w:r>
            <w:r w:rsidR="008427F0">
              <w:rPr>
                <w:noProof/>
                <w:webHidden/>
              </w:rPr>
              <w:instrText xml:space="preserve"> PAGEREF _Toc60497118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7E168D3C" w14:textId="25BFDAA6" w:rsidR="008427F0" w:rsidRDefault="005E1077">
          <w:pPr>
            <w:pStyle w:val="TM3"/>
            <w:tabs>
              <w:tab w:val="right" w:leader="dot" w:pos="9062"/>
            </w:tabs>
            <w:rPr>
              <w:rFonts w:eastAsiaTheme="minorEastAsia"/>
              <w:noProof/>
              <w:sz w:val="22"/>
              <w:szCs w:val="22"/>
              <w:lang w:eastAsia="fr-FR"/>
            </w:rPr>
          </w:pPr>
          <w:hyperlink w:anchor="_Toc60497119" w:history="1">
            <w:r w:rsidR="008427F0" w:rsidRPr="00505DB4">
              <w:rPr>
                <w:rStyle w:val="Lienhypertexte"/>
                <w:noProof/>
              </w:rPr>
              <w:t>Contrainte/ Normalisation et documentation du code</w:t>
            </w:r>
            <w:r w:rsidR="008427F0">
              <w:rPr>
                <w:noProof/>
                <w:webHidden/>
              </w:rPr>
              <w:tab/>
            </w:r>
            <w:r w:rsidR="008427F0">
              <w:rPr>
                <w:noProof/>
                <w:webHidden/>
              </w:rPr>
              <w:fldChar w:fldCharType="begin"/>
            </w:r>
            <w:r w:rsidR="008427F0">
              <w:rPr>
                <w:noProof/>
                <w:webHidden/>
              </w:rPr>
              <w:instrText xml:space="preserve"> PAGEREF _Toc60497119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42353BDF" w14:textId="73B00C1B" w:rsidR="008427F0" w:rsidRDefault="005E1077">
          <w:pPr>
            <w:pStyle w:val="TM2"/>
            <w:tabs>
              <w:tab w:val="right" w:leader="dot" w:pos="9062"/>
            </w:tabs>
            <w:rPr>
              <w:rFonts w:eastAsiaTheme="minorEastAsia"/>
              <w:b w:val="0"/>
              <w:bCs w:val="0"/>
              <w:noProof/>
              <w:lang w:eastAsia="fr-FR"/>
            </w:rPr>
          </w:pPr>
          <w:hyperlink w:anchor="_Toc60497120" w:history="1">
            <w:r w:rsidR="008427F0" w:rsidRPr="00505DB4">
              <w:rPr>
                <w:rStyle w:val="Lienhypertexte"/>
                <w:noProof/>
              </w:rPr>
              <w:t>Réalisation pratique</w:t>
            </w:r>
            <w:r w:rsidR="008427F0">
              <w:rPr>
                <w:noProof/>
                <w:webHidden/>
              </w:rPr>
              <w:tab/>
            </w:r>
            <w:r w:rsidR="008427F0">
              <w:rPr>
                <w:noProof/>
                <w:webHidden/>
              </w:rPr>
              <w:fldChar w:fldCharType="begin"/>
            </w:r>
            <w:r w:rsidR="008427F0">
              <w:rPr>
                <w:noProof/>
                <w:webHidden/>
              </w:rPr>
              <w:instrText xml:space="preserve"> PAGEREF _Toc60497120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0F46A445" w14:textId="672888C3" w:rsidR="008427F0" w:rsidRDefault="005E1077">
          <w:pPr>
            <w:pStyle w:val="TM3"/>
            <w:tabs>
              <w:tab w:val="right" w:leader="dot" w:pos="9062"/>
            </w:tabs>
            <w:rPr>
              <w:rFonts w:eastAsiaTheme="minorEastAsia"/>
              <w:noProof/>
              <w:sz w:val="22"/>
              <w:szCs w:val="22"/>
              <w:lang w:eastAsia="fr-FR"/>
            </w:rPr>
          </w:pPr>
          <w:hyperlink w:anchor="_Toc60497121" w:history="1">
            <w:r w:rsidR="008427F0" w:rsidRPr="00505DB4">
              <w:rPr>
                <w:rStyle w:val="Lienhypertexte"/>
                <w:noProof/>
              </w:rPr>
              <w:t>Structures de donnée</w:t>
            </w:r>
            <w:r w:rsidR="008427F0">
              <w:rPr>
                <w:noProof/>
                <w:webHidden/>
              </w:rPr>
              <w:tab/>
            </w:r>
            <w:r w:rsidR="008427F0">
              <w:rPr>
                <w:noProof/>
                <w:webHidden/>
              </w:rPr>
              <w:fldChar w:fldCharType="begin"/>
            </w:r>
            <w:r w:rsidR="008427F0">
              <w:rPr>
                <w:noProof/>
                <w:webHidden/>
              </w:rPr>
              <w:instrText xml:space="preserve"> PAGEREF _Toc60497121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24189EC5" w14:textId="5D9A8672" w:rsidR="008427F0" w:rsidRDefault="005E1077">
          <w:pPr>
            <w:pStyle w:val="TM3"/>
            <w:tabs>
              <w:tab w:val="right" w:leader="dot" w:pos="9062"/>
            </w:tabs>
            <w:rPr>
              <w:rFonts w:eastAsiaTheme="minorEastAsia"/>
              <w:noProof/>
              <w:sz w:val="22"/>
              <w:szCs w:val="22"/>
              <w:lang w:eastAsia="fr-FR"/>
            </w:rPr>
          </w:pPr>
          <w:hyperlink w:anchor="_Toc60497122" w:history="1">
            <w:r w:rsidR="008427F0" w:rsidRPr="00505DB4">
              <w:rPr>
                <w:rStyle w:val="Lienhypertexte"/>
                <w:noProof/>
              </w:rPr>
              <w:t>Algorithme des fonctions :</w:t>
            </w:r>
            <w:r w:rsidR="008427F0">
              <w:rPr>
                <w:noProof/>
                <w:webHidden/>
              </w:rPr>
              <w:tab/>
            </w:r>
            <w:r w:rsidR="008427F0">
              <w:rPr>
                <w:noProof/>
                <w:webHidden/>
              </w:rPr>
              <w:fldChar w:fldCharType="begin"/>
            </w:r>
            <w:r w:rsidR="008427F0">
              <w:rPr>
                <w:noProof/>
                <w:webHidden/>
              </w:rPr>
              <w:instrText xml:space="preserve"> PAGEREF _Toc60497122 \h </w:instrText>
            </w:r>
            <w:r w:rsidR="008427F0">
              <w:rPr>
                <w:noProof/>
                <w:webHidden/>
              </w:rPr>
            </w:r>
            <w:r w:rsidR="008427F0">
              <w:rPr>
                <w:noProof/>
                <w:webHidden/>
              </w:rPr>
              <w:fldChar w:fldCharType="separate"/>
            </w:r>
            <w:r w:rsidR="008427F0">
              <w:rPr>
                <w:noProof/>
                <w:webHidden/>
              </w:rPr>
              <w:t>5</w:t>
            </w:r>
            <w:r w:rsidR="008427F0">
              <w:rPr>
                <w:noProof/>
                <w:webHidden/>
              </w:rPr>
              <w:fldChar w:fldCharType="end"/>
            </w:r>
          </w:hyperlink>
        </w:p>
        <w:p w14:paraId="5F8FABC7" w14:textId="4D254232" w:rsidR="008427F0" w:rsidRDefault="005E1077">
          <w:pPr>
            <w:pStyle w:val="TM3"/>
            <w:tabs>
              <w:tab w:val="right" w:leader="dot" w:pos="9062"/>
            </w:tabs>
            <w:rPr>
              <w:rFonts w:eastAsiaTheme="minorEastAsia"/>
              <w:noProof/>
              <w:sz w:val="22"/>
              <w:szCs w:val="22"/>
              <w:lang w:eastAsia="fr-FR"/>
            </w:rPr>
          </w:pPr>
          <w:hyperlink w:anchor="_Toc60497123" w:history="1">
            <w:r w:rsidR="008427F0" w:rsidRPr="00505DB4">
              <w:rPr>
                <w:rStyle w:val="Lienhypertexte"/>
                <w:noProof/>
              </w:rPr>
              <w:t>Choix d’implémentation</w:t>
            </w:r>
            <w:r w:rsidR="008427F0">
              <w:rPr>
                <w:noProof/>
                <w:webHidden/>
              </w:rPr>
              <w:tab/>
            </w:r>
            <w:r w:rsidR="008427F0">
              <w:rPr>
                <w:noProof/>
                <w:webHidden/>
              </w:rPr>
              <w:fldChar w:fldCharType="begin"/>
            </w:r>
            <w:r w:rsidR="008427F0">
              <w:rPr>
                <w:noProof/>
                <w:webHidden/>
              </w:rPr>
              <w:instrText xml:space="preserve"> PAGEREF _Toc60497123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BDE4AF" w14:textId="64C4A805" w:rsidR="008427F0" w:rsidRDefault="005E1077">
          <w:pPr>
            <w:pStyle w:val="TM3"/>
            <w:tabs>
              <w:tab w:val="right" w:leader="dot" w:pos="9062"/>
            </w:tabs>
            <w:rPr>
              <w:rFonts w:eastAsiaTheme="minorEastAsia"/>
              <w:noProof/>
              <w:sz w:val="22"/>
              <w:szCs w:val="22"/>
              <w:lang w:eastAsia="fr-FR"/>
            </w:rPr>
          </w:pPr>
          <w:hyperlink w:anchor="_Toc60497124" w:history="1">
            <w:r w:rsidR="008427F0" w:rsidRPr="00505DB4">
              <w:rPr>
                <w:rStyle w:val="Lienhypertexte"/>
                <w:noProof/>
              </w:rPr>
              <w:t>Lecture et écriture dans les ficher</w:t>
            </w:r>
            <w:r w:rsidR="008427F0">
              <w:rPr>
                <w:noProof/>
                <w:webHidden/>
              </w:rPr>
              <w:tab/>
            </w:r>
            <w:r w:rsidR="008427F0">
              <w:rPr>
                <w:noProof/>
                <w:webHidden/>
              </w:rPr>
              <w:fldChar w:fldCharType="begin"/>
            </w:r>
            <w:r w:rsidR="008427F0">
              <w:rPr>
                <w:noProof/>
                <w:webHidden/>
              </w:rPr>
              <w:instrText xml:space="preserve"> PAGEREF _Toc60497124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00FADCED" w14:textId="0F792AA2" w:rsidR="008427F0" w:rsidRDefault="005E1077">
          <w:pPr>
            <w:pStyle w:val="TM3"/>
            <w:tabs>
              <w:tab w:val="right" w:leader="dot" w:pos="9062"/>
            </w:tabs>
            <w:rPr>
              <w:rFonts w:eastAsiaTheme="minorEastAsia"/>
              <w:noProof/>
              <w:sz w:val="22"/>
              <w:szCs w:val="22"/>
              <w:lang w:eastAsia="fr-FR"/>
            </w:rPr>
          </w:pPr>
          <w:hyperlink w:anchor="_Toc60497125" w:history="1">
            <w:r w:rsidR="008427F0" w:rsidRPr="00505DB4">
              <w:rPr>
                <w:rStyle w:val="Lienhypertexte"/>
                <w:noProof/>
              </w:rPr>
              <w:t>Gestion de la mémoire</w:t>
            </w:r>
            <w:r w:rsidR="008427F0">
              <w:rPr>
                <w:noProof/>
                <w:webHidden/>
              </w:rPr>
              <w:tab/>
            </w:r>
            <w:r w:rsidR="008427F0">
              <w:rPr>
                <w:noProof/>
                <w:webHidden/>
              </w:rPr>
              <w:fldChar w:fldCharType="begin"/>
            </w:r>
            <w:r w:rsidR="008427F0">
              <w:rPr>
                <w:noProof/>
                <w:webHidden/>
              </w:rPr>
              <w:instrText xml:space="preserve"> PAGEREF _Toc60497125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E3DE77" w14:textId="36655475"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497114"/>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497115"/>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497116"/>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497117"/>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497118"/>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lastRenderedPageBreak/>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497119"/>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make file et la compilation du programme c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497120"/>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497121"/>
      <w:r>
        <w:t>Structures de donnée</w:t>
      </w:r>
      <w:bookmarkEnd w:id="8"/>
      <w:r w:rsidR="006C6822">
        <w:t xml:space="preserve"> et choix de conception</w:t>
      </w:r>
    </w:p>
    <w:p w14:paraId="1C3AF6C5" w14:textId="5951EF58" w:rsidR="00E11FD9" w:rsidRDefault="00E11FD9" w:rsidP="00E11FD9"/>
    <w:p w14:paraId="3757DD7C" w14:textId="4F25BECC" w:rsidR="006C6822" w:rsidRDefault="006C6822" w:rsidP="006C6822">
      <w:pPr>
        <w:pStyle w:val="Titre4"/>
      </w:pPr>
      <w:r>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lastRenderedPageBreak/>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577DCB">
        <w:rPr>
          <w:rFonts w:ascii="Consolas" w:eastAsia="Times New Roman" w:hAnsi="Consolas" w:cs="Times New Roman"/>
          <w:color w:val="60A0F5"/>
          <w:sz w:val="23"/>
          <w:szCs w:val="23"/>
          <w:lang w:eastAsia="fr-FR"/>
        </w:rPr>
        <w:t>typedef</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0A217D">
        <w:rPr>
          <w:rFonts w:ascii="Consolas" w:eastAsia="Times New Roman" w:hAnsi="Consolas" w:cs="Times New Roman"/>
          <w:color w:val="60A0F5"/>
          <w:sz w:val="23"/>
          <w:szCs w:val="23"/>
          <w:lang w:eastAsia="fr-FR"/>
        </w:rPr>
        <w:t>typedef</w:t>
      </w:r>
      <w:proofErr w:type="spell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proofErr w:type="spellStart"/>
      <w:r w:rsidRPr="00FB59A4">
        <w:t>elemSuivant</w:t>
      </w:r>
      <w:proofErr w:type="spellEnd"/>
      <w:r w:rsidRPr="00FB59A4">
        <w:t xml:space="preserve"> est un pointeur sur </w:t>
      </w:r>
      <w:proofErr w:type="spellStart"/>
      <w:r w:rsidRPr="00FB59A4">
        <w:t>PremisseElem</w:t>
      </w:r>
      <w:proofErr w:type="spellEnd"/>
    </w:p>
    <w:p w14:paraId="414E68B9" w14:textId="77777777" w:rsidR="0022458B" w:rsidRPr="00E2743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E27430">
        <w:rPr>
          <w:rFonts w:ascii="Consolas" w:eastAsia="Times New Roman" w:hAnsi="Consolas" w:cs="Times New Roman"/>
          <w:color w:val="60A0F5"/>
          <w:sz w:val="23"/>
          <w:szCs w:val="23"/>
          <w:lang w:eastAsia="fr-FR"/>
        </w:rPr>
        <w:t>typedef</w:t>
      </w:r>
      <w:proofErr w:type="spellEnd"/>
      <w:r w:rsidRPr="00E27430">
        <w:rPr>
          <w:rFonts w:ascii="Consolas" w:eastAsia="Times New Roman" w:hAnsi="Consolas" w:cs="Times New Roman"/>
          <w:color w:val="D4D4D4"/>
          <w:sz w:val="23"/>
          <w:szCs w:val="23"/>
          <w:lang w:eastAsia="fr-FR"/>
        </w:rPr>
        <w:t> </w:t>
      </w:r>
      <w:proofErr w:type="spellStart"/>
      <w:r w:rsidRPr="00E27430">
        <w:rPr>
          <w:rFonts w:ascii="Consolas" w:eastAsia="Times New Roman" w:hAnsi="Consolas" w:cs="Times New Roman"/>
          <w:color w:val="569CD6"/>
          <w:sz w:val="23"/>
          <w:szCs w:val="23"/>
          <w:lang w:eastAsia="fr-FR"/>
        </w:rPr>
        <w:t>struct</w:t>
      </w:r>
      <w:proofErr w:type="spellEnd"/>
      <w:r w:rsidRPr="00E27430">
        <w:rPr>
          <w:rFonts w:ascii="Consolas" w:eastAsia="Times New Roman" w:hAnsi="Consolas" w:cs="Times New Roman"/>
          <w:color w:val="D4D4D4"/>
          <w:sz w:val="23"/>
          <w:szCs w:val="23"/>
          <w:lang w:eastAsia="fr-FR"/>
        </w:rPr>
        <w:t> </w:t>
      </w:r>
      <w:proofErr w:type="spellStart"/>
      <w:r w:rsidRPr="00E27430">
        <w:rPr>
          <w:rFonts w:ascii="Consolas" w:eastAsia="Times New Roman" w:hAnsi="Consolas" w:cs="Times New Roman"/>
          <w:color w:val="D4D4D4"/>
          <w:sz w:val="23"/>
          <w:szCs w:val="23"/>
          <w:lang w:eastAsia="fr-FR"/>
        </w:rPr>
        <w:t>PremisseElem</w:t>
      </w:r>
      <w:proofErr w:type="spellEnd"/>
    </w:p>
    <w:p w14:paraId="78145559" w14:textId="77777777" w:rsidR="0022458B" w:rsidRPr="00E2743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27430">
        <w:rPr>
          <w:rFonts w:ascii="Consolas" w:eastAsia="Times New Roman" w:hAnsi="Consolas" w:cs="Times New Roman"/>
          <w:color w:val="D4D4D4"/>
          <w:sz w:val="23"/>
          <w:szCs w:val="23"/>
          <w:lang w:eastAsia="fr-FR"/>
        </w:rPr>
        <w:t>{</w:t>
      </w:r>
    </w:p>
    <w:p w14:paraId="3F1B36DC" w14:textId="5448EE29" w:rsidR="0022458B" w:rsidRPr="00E2743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27430">
        <w:rPr>
          <w:rFonts w:ascii="Consolas" w:eastAsia="Times New Roman" w:hAnsi="Consolas" w:cs="Times New Roman"/>
          <w:color w:val="D4D4D4"/>
          <w:sz w:val="23"/>
          <w:szCs w:val="23"/>
          <w:lang w:eastAsia="fr-FR"/>
        </w:rPr>
        <w:t>    Proposition         </w:t>
      </w:r>
      <w:r w:rsidRPr="00E27430">
        <w:rPr>
          <w:rFonts w:ascii="Consolas" w:eastAsia="Times New Roman" w:hAnsi="Consolas" w:cs="Times New Roman"/>
          <w:color w:val="A0A0A0"/>
          <w:sz w:val="23"/>
          <w:szCs w:val="23"/>
          <w:lang w:eastAsia="fr-FR"/>
        </w:rPr>
        <w:t>*</w:t>
      </w:r>
      <w:r w:rsidRPr="00E27430">
        <w:rPr>
          <w:rFonts w:ascii="Consolas" w:eastAsia="Times New Roman" w:hAnsi="Consolas" w:cs="Times New Roman"/>
          <w:color w:val="D4D4D4"/>
          <w:sz w:val="23"/>
          <w:szCs w:val="23"/>
          <w:lang w:eastAsia="fr-FR"/>
        </w:rPr>
        <w:t>valeur;</w:t>
      </w:r>
    </w:p>
    <w:p w14:paraId="121475C2" w14:textId="39C4F5A8" w:rsidR="0022458B" w:rsidRPr="00E2743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27430">
        <w:rPr>
          <w:rFonts w:ascii="Consolas" w:eastAsia="Times New Roman" w:hAnsi="Consolas" w:cs="Times New Roman"/>
          <w:color w:val="D4D4D4"/>
          <w:sz w:val="23"/>
          <w:szCs w:val="23"/>
          <w:lang w:eastAsia="fr-FR"/>
        </w:rPr>
        <w:t>    </w:t>
      </w:r>
      <w:proofErr w:type="spellStart"/>
      <w:r w:rsidRPr="00E27430">
        <w:rPr>
          <w:rFonts w:ascii="Consolas" w:eastAsia="Times New Roman" w:hAnsi="Consolas" w:cs="Times New Roman"/>
          <w:color w:val="569CD6"/>
          <w:sz w:val="23"/>
          <w:szCs w:val="23"/>
          <w:lang w:eastAsia="fr-FR"/>
        </w:rPr>
        <w:t>struct</w:t>
      </w:r>
      <w:proofErr w:type="spellEnd"/>
      <w:r w:rsidRPr="00E27430">
        <w:rPr>
          <w:rFonts w:ascii="Consolas" w:eastAsia="Times New Roman" w:hAnsi="Consolas" w:cs="Times New Roman"/>
          <w:color w:val="D4D4D4"/>
          <w:sz w:val="23"/>
          <w:szCs w:val="23"/>
          <w:lang w:eastAsia="fr-FR"/>
        </w:rPr>
        <w:t> </w:t>
      </w:r>
      <w:proofErr w:type="spellStart"/>
      <w:r w:rsidRPr="00E27430">
        <w:rPr>
          <w:rFonts w:ascii="Consolas" w:eastAsia="Times New Roman" w:hAnsi="Consolas" w:cs="Times New Roman"/>
          <w:color w:val="D4D4D4"/>
          <w:sz w:val="23"/>
          <w:szCs w:val="23"/>
          <w:lang w:eastAsia="fr-FR"/>
        </w:rPr>
        <w:t>PremisseElem</w:t>
      </w:r>
      <w:proofErr w:type="spellEnd"/>
      <w:r w:rsidRPr="00E27430">
        <w:rPr>
          <w:rFonts w:ascii="Consolas" w:eastAsia="Times New Roman" w:hAnsi="Consolas" w:cs="Times New Roman"/>
          <w:color w:val="D4D4D4"/>
          <w:sz w:val="23"/>
          <w:szCs w:val="23"/>
          <w:lang w:eastAsia="fr-FR"/>
        </w:rPr>
        <w:t> </w:t>
      </w:r>
      <w:r w:rsidRPr="00E27430">
        <w:rPr>
          <w:rFonts w:ascii="Consolas" w:eastAsia="Times New Roman" w:hAnsi="Consolas" w:cs="Times New Roman"/>
          <w:color w:val="569CD6"/>
          <w:sz w:val="23"/>
          <w:szCs w:val="23"/>
          <w:lang w:eastAsia="fr-FR"/>
        </w:rPr>
        <w:t>*</w:t>
      </w:r>
      <w:proofErr w:type="spellStart"/>
      <w:r w:rsidRPr="00E27430">
        <w:rPr>
          <w:rFonts w:ascii="Consolas" w:eastAsia="Times New Roman" w:hAnsi="Consolas" w:cs="Times New Roman"/>
          <w:color w:val="D4D4D4"/>
          <w:sz w:val="23"/>
          <w:szCs w:val="23"/>
          <w:lang w:eastAsia="fr-FR"/>
        </w:rPr>
        <w:t>elemSuivant</w:t>
      </w:r>
      <w:proofErr w:type="spellEnd"/>
      <w:r w:rsidRPr="00E27430">
        <w:rPr>
          <w:rFonts w:ascii="Consolas" w:eastAsia="Times New Roman" w:hAnsi="Consolas" w:cs="Times New Roman"/>
          <w:color w:val="D4D4D4"/>
          <w:sz w:val="23"/>
          <w:szCs w:val="23"/>
          <w:lang w:eastAsia="fr-FR"/>
        </w:rPr>
        <w:t>;</w:t>
      </w:r>
    </w:p>
    <w:p w14:paraId="35F6532B" w14:textId="77777777" w:rsidR="0022458B" w:rsidRPr="00E2743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27430">
        <w:rPr>
          <w:rFonts w:ascii="Consolas" w:eastAsia="Times New Roman" w:hAnsi="Consolas" w:cs="Times New Roman"/>
          <w:color w:val="D4D4D4"/>
          <w:sz w:val="23"/>
          <w:szCs w:val="23"/>
          <w:lang w:eastAsia="fr-FR"/>
        </w:rPr>
        <w:t>}</w:t>
      </w:r>
      <w:proofErr w:type="spellStart"/>
      <w:r w:rsidRPr="00E27430">
        <w:rPr>
          <w:rFonts w:ascii="Consolas" w:eastAsia="Times New Roman" w:hAnsi="Consolas" w:cs="Times New Roman"/>
          <w:color w:val="D4D4D4"/>
          <w:sz w:val="23"/>
          <w:szCs w:val="23"/>
          <w:lang w:eastAsia="fr-FR"/>
        </w:rPr>
        <w:t>PremisseElem</w:t>
      </w:r>
      <w:proofErr w:type="spellEnd"/>
      <w:r w:rsidRPr="00E27430">
        <w:rPr>
          <w:rFonts w:ascii="Consolas" w:eastAsia="Times New Roman" w:hAnsi="Consolas" w:cs="Times New Roman"/>
          <w:color w:val="D4D4D4"/>
          <w:sz w:val="23"/>
          <w:szCs w:val="23"/>
          <w:lang w:eastAsia="fr-FR"/>
        </w:rPr>
        <w:t>;</w:t>
      </w:r>
    </w:p>
    <w:p w14:paraId="0B44C7AD" w14:textId="0382405A" w:rsidR="0022458B" w:rsidRPr="00E27430" w:rsidRDefault="0022458B" w:rsidP="0022458B">
      <w:pPr>
        <w:ind w:left="720"/>
      </w:pPr>
    </w:p>
    <w:p w14:paraId="435C6F0C" w14:textId="04293EC6"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à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873B6">
        <w:rPr>
          <w:rFonts w:ascii="Consolas" w:eastAsia="Times New Roman" w:hAnsi="Consolas" w:cs="Times New Roman"/>
          <w:color w:val="60A0F5"/>
          <w:sz w:val="23"/>
          <w:szCs w:val="23"/>
          <w:lang w:eastAsia="fr-FR"/>
        </w:rPr>
        <w:lastRenderedPageBreak/>
        <w:t>typedef</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bool</w:t>
      </w:r>
      <w:proofErr w:type="spellEnd"/>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26C4B">
        <w:rPr>
          <w:rFonts w:ascii="Consolas" w:eastAsia="Times New Roman" w:hAnsi="Consolas" w:cs="Times New Roman"/>
          <w:color w:val="60A0F5"/>
          <w:sz w:val="23"/>
          <w:szCs w:val="23"/>
          <w:lang w:eastAsia="fr-FR"/>
        </w:rPr>
        <w:t>typedef</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410AD0">
        <w:rPr>
          <w:rFonts w:ascii="Consolas" w:eastAsia="Times New Roman" w:hAnsi="Consolas" w:cs="Times New Roman"/>
          <w:color w:val="60A0F5"/>
          <w:sz w:val="23"/>
          <w:szCs w:val="23"/>
          <w:lang w:eastAsia="fr-FR"/>
        </w:rPr>
        <w:t>typedef</w:t>
      </w:r>
      <w:proofErr w:type="spell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54AFE978" w:rsidR="008629F0" w:rsidRDefault="008629F0" w:rsidP="004558F0">
      <w:r>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plusieurs élément au cour de l’</w:t>
      </w:r>
      <w:proofErr w:type="spellStart"/>
      <w:r>
        <w:t>éxécution</w:t>
      </w:r>
      <w:proofErr w:type="spellEnd"/>
      <w:r>
        <w:t xml:space="preserve"> du programme. De plus cette structure de donné </w:t>
      </w:r>
      <w:r>
        <w:lastRenderedPageBreak/>
        <w:t>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497122"/>
      <w:r>
        <w:t xml:space="preserve">Algorithme des </w:t>
      </w:r>
      <w:r w:rsidR="00A3638A">
        <w:t xml:space="preserve">sous </w:t>
      </w:r>
      <w:proofErr w:type="spellStart"/>
      <w:r w:rsidR="00A3638A">
        <w:t>programes</w:t>
      </w:r>
      <w:proofErr w:type="spellEnd"/>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r w:rsidRPr="005D4F45">
        <w:t>newRegle</w:t>
      </w:r>
      <w:proofErr w:type="spell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r w:rsidRPr="005D4F45">
        <w:t>deleteRegle</w:t>
      </w:r>
      <w:proofErr w:type="spell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 xml:space="preserve">donné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r w:rsidRPr="005D4F45">
        <w:t>deletePremisse</w:t>
      </w:r>
      <w:proofErr w:type="spell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r w:rsidRPr="005D4F45">
        <w:t>résutat</w:t>
      </w:r>
      <w:proofErr w:type="spell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lastRenderedPageBreak/>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r>
        <w:t>insertTailPremisse</w:t>
      </w:r>
      <w:proofErr w:type="spell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r>
        <w:t xml:space="preserve">donné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r>
        <w:t xml:space="preserve">résultat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el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elmSuivant</w:t>
      </w:r>
      <w:proofErr w:type="spell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elemSuivant</w:t>
      </w:r>
      <w:proofErr w:type="spellEnd"/>
      <w:r w:rsidRPr="00A3638A">
        <w:rPr>
          <w:rFonts w:ascii="Consolas" w:eastAsia="Times New Roman" w:hAnsi="Consolas" w:cs="Times New Roman"/>
          <w:color w:val="D4D4D4"/>
          <w:sz w:val="23"/>
          <w:szCs w:val="23"/>
          <w:lang w:val="en-US" w:eastAsia="fr-FR"/>
        </w:rPr>
        <w:t>(prem) &lt;-- </w:t>
      </w:r>
      <w:proofErr w:type="spellStart"/>
      <w:r w:rsidRPr="00A3638A">
        <w:rPr>
          <w:rFonts w:ascii="Consolas" w:eastAsia="Times New Roman" w:hAnsi="Consolas" w:cs="Times New Roman"/>
          <w:color w:val="D4D4D4"/>
          <w:sz w:val="23"/>
          <w:szCs w:val="23"/>
          <w:lang w:val="en-US" w:eastAsia="fr-FR"/>
        </w:rPr>
        <w:t>newElem</w:t>
      </w:r>
      <w:proofErr w:type="spellEnd"/>
    </w:p>
    <w:p w14:paraId="209D2EB0"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instertTailPremisse</w:t>
      </w:r>
      <w:proofErr w:type="spellEnd"/>
      <w:r w:rsidRPr="00A3638A">
        <w:rPr>
          <w:rFonts w:ascii="Consolas" w:eastAsia="Times New Roman" w:hAnsi="Consolas" w:cs="Times New Roman"/>
          <w:color w:val="D4D4D4"/>
          <w:sz w:val="23"/>
          <w:szCs w:val="23"/>
          <w:lang w:val="en-US" w:eastAsia="fr-FR"/>
        </w:rPr>
        <w:t> &lt;-- prem</w:t>
      </w:r>
    </w:p>
    <w:p w14:paraId="4914D733"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A3638A">
        <w:rPr>
          <w:rFonts w:ascii="Consolas" w:eastAsia="Times New Roman" w:hAnsi="Consolas" w:cs="Times New Roman"/>
          <w:color w:val="D4D4D4"/>
          <w:sz w:val="23"/>
          <w:szCs w:val="23"/>
          <w:lang w:val="en-US" w:eastAsia="fr-FR"/>
        </w:rPr>
        <w:t>    </w:t>
      </w:r>
      <w:proofErr w:type="spellStart"/>
      <w:r w:rsidRPr="008427F0">
        <w:rPr>
          <w:rFonts w:ascii="Consolas" w:eastAsia="Times New Roman" w:hAnsi="Consolas" w:cs="Times New Roman"/>
          <w:color w:val="D4D4D4"/>
          <w:sz w:val="23"/>
          <w:szCs w:val="23"/>
          <w:lang w:val="de-DE" w:eastAsia="fr-FR"/>
        </w:rPr>
        <w:t>sinon</w:t>
      </w:r>
      <w:proofErr w:type="spellEnd"/>
    </w:p>
    <w:p w14:paraId="2A8C0EFC"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elemSuivant</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prem</w:t>
      </w:r>
      <w:proofErr w:type="spellEnd"/>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prop</w:t>
      </w:r>
      <w:proofErr w:type="spellEnd"/>
      <w:r w:rsidRPr="008427F0">
        <w:rPr>
          <w:rFonts w:ascii="Consolas" w:eastAsia="Times New Roman" w:hAnsi="Consolas" w:cs="Times New Roman"/>
          <w:color w:val="D4D4D4"/>
          <w:sz w:val="23"/>
          <w:szCs w:val="23"/>
          <w:lang w:val="de-DE" w:eastAsia="fr-FR"/>
        </w:rPr>
        <w:t>)</w:t>
      </w:r>
    </w:p>
    <w:p w14:paraId="5A279FFA"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 &lt;-- </w:t>
      </w:r>
      <w:proofErr w:type="spellStart"/>
      <w:r w:rsidRPr="008427F0">
        <w:rPr>
          <w:rFonts w:ascii="Consolas" w:eastAsia="Times New Roman" w:hAnsi="Consolas" w:cs="Times New Roman"/>
          <w:color w:val="D4D4D4"/>
          <w:sz w:val="23"/>
          <w:szCs w:val="23"/>
          <w:lang w:val="de-DE"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de-DE"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r>
        <w:t>addConclusion</w:t>
      </w:r>
      <w:proofErr w:type="spellEnd"/>
      <w:r>
        <w:t xml:space="preserve">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 xml:space="preserve">résultat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lastRenderedPageBreak/>
        <w:t xml:space="preserve">donné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r w:rsidRPr="005D4F45">
        <w:t>résulat</w:t>
      </w:r>
      <w:proofErr w:type="spell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r w:rsidRPr="005D4F45">
        <w:t>rechercheSupprimePremisse</w:t>
      </w:r>
      <w:proofErr w:type="spellEnd"/>
      <w:r w:rsidRPr="005D4F45">
        <w:t xml:space="preserv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ypprimePremisse</w:t>
      </w:r>
      <w:proofErr w:type="spell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r>
        <w:t>reglePremisseIsEmpty</w:t>
      </w:r>
      <w:proofErr w:type="spellEnd"/>
      <w:r>
        <w:t xml:space="preserve"> :Tester si la prémisse d'une règle est vide</w:t>
      </w:r>
    </w:p>
    <w:p w14:paraId="08EBDB43" w14:textId="77777777" w:rsidR="002D5718" w:rsidRDefault="002D5718" w:rsidP="002D5718">
      <w:pPr>
        <w:numPr>
          <w:ilvl w:val="1"/>
          <w:numId w:val="25"/>
        </w:numPr>
      </w:pPr>
      <w:proofErr w:type="spellStart"/>
      <w:r>
        <w:lastRenderedPageBreak/>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r>
        <w:t>returnHeadPremisse</w:t>
      </w:r>
      <w:proofErr w:type="spellEnd"/>
      <w:r>
        <w:t xml:space="preserve"> : Accéder à la proposition ce trouvant en tête d'une prémisse</w:t>
      </w:r>
    </w:p>
    <w:p w14:paraId="73F4DCCF" w14:textId="77777777" w:rsidR="002D5718" w:rsidRDefault="002D5718" w:rsidP="00631D99">
      <w:pPr>
        <w:pStyle w:val="Paragraphedeliste"/>
        <w:numPr>
          <w:ilvl w:val="1"/>
          <w:numId w:val="29"/>
        </w:numPr>
      </w:pPr>
      <w:r>
        <w:t xml:space="preserve">donné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r>
        <w:t xml:space="preserve">renvoi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r w:rsidRPr="00631D99">
        <w:t>conclutionRegle</w:t>
      </w:r>
      <w:proofErr w:type="spell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r>
        <w:t>isEmptyBDC</w:t>
      </w:r>
      <w:proofErr w:type="spellEnd"/>
      <w:r>
        <w:t xml:space="preserve">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r>
        <w:t>addHeadBDC</w:t>
      </w:r>
      <w:proofErr w:type="spellEnd"/>
      <w:r>
        <w:t xml:space="preserve">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oi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r>
        <w:t>deleteHeadBDC</w:t>
      </w:r>
      <w:proofErr w:type="spellEnd"/>
      <w:r>
        <w:t xml:space="preserve"> : supprimer en tête une règle</w:t>
      </w:r>
    </w:p>
    <w:p w14:paraId="6A32CFE4" w14:textId="77777777" w:rsidR="001E78A6" w:rsidRDefault="001E78A6" w:rsidP="001E78A6">
      <w:pPr>
        <w:pStyle w:val="Paragraphedeliste"/>
        <w:numPr>
          <w:ilvl w:val="1"/>
          <w:numId w:val="29"/>
        </w:numPr>
      </w:pPr>
      <w:r>
        <w:t xml:space="preserve">donné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toDeleteNext</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suivant</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4F024572"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Regle</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valeur</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252F11DD"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libère</w:t>
      </w:r>
      <w:proofErr w:type="spellEnd"/>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bdc</w:t>
      </w:r>
      <w:proofErr w:type="spellEnd"/>
    </w:p>
    <w:p w14:paraId="19CD10E5"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HeadBDC</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A3638A">
        <w:rPr>
          <w:rFonts w:ascii="Consolas" w:eastAsia="Times New Roman" w:hAnsi="Consolas" w:cs="Times New Roman"/>
          <w:color w:val="D4D4D4"/>
          <w:sz w:val="23"/>
          <w:szCs w:val="23"/>
          <w:lang w:val="en-US"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r>
        <w:t>returnHeadBDC</w:t>
      </w:r>
      <w:proofErr w:type="spellEnd"/>
      <w:r>
        <w:t xml:space="preserve"> : Accéder à la règle se trouvant en tête de la base</w:t>
      </w:r>
    </w:p>
    <w:p w14:paraId="75B5509F" w14:textId="191DB1E6" w:rsidR="001E78A6" w:rsidRDefault="001E78A6" w:rsidP="001E78A6">
      <w:pPr>
        <w:pStyle w:val="Paragraphedeliste"/>
        <w:numPr>
          <w:ilvl w:val="1"/>
          <w:numId w:val="29"/>
        </w:numPr>
      </w:pPr>
      <w:r>
        <w:t xml:space="preserve">donné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r>
        <w:t>résultal</w:t>
      </w:r>
      <w:proofErr w:type="spell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r>
        <w:t>moteurDInference</w:t>
      </w:r>
      <w:proofErr w:type="spell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r>
        <w:t xml:space="preserve">donné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onction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lastRenderedPageBreak/>
        <w:t>                    addTailPremisse(conclusion, conclusion(regle))</w:t>
      </w:r>
    </w:p>
    <w:p w14:paraId="55BBA4B6"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D956C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it-IT" w:eastAsia="fr-FR"/>
        </w:rPr>
        <w:t>fin si</w:t>
      </w:r>
    </w:p>
    <w:p w14:paraId="1AAAC08C"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si</w:t>
      </w:r>
    </w:p>
    <w:p w14:paraId="23A979F3"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D956C6">
        <w:rPr>
          <w:rFonts w:ascii="Consolas" w:eastAsia="Times New Roman" w:hAnsi="Consolas" w:cs="Times New Roman"/>
          <w:color w:val="D4D4D4"/>
          <w:sz w:val="23"/>
          <w:szCs w:val="23"/>
          <w:lang w:eastAsia="fr-FR"/>
        </w:rPr>
        <w:t>fin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moteurDInference</w:t>
      </w:r>
      <w:proofErr w:type="spell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497123"/>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497124"/>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r>
        <w:t>La gestion des proposition</w:t>
      </w:r>
      <w:r w:rsidR="00E45883">
        <w:t>s</w:t>
      </w:r>
      <w:r>
        <w:t xml:space="preserve"> en mémoire</w:t>
      </w:r>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w:t>
      </w:r>
      <w:r w:rsidR="00AB72E4">
        <w:lastRenderedPageBreak/>
        <w:t xml:space="preserve">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r>
        <w:rPr>
          <w:rStyle w:val="Titre3Car"/>
        </w:rPr>
        <w:t>Fonctionnement du programme</w:t>
      </w:r>
    </w:p>
    <w:p w14:paraId="47B42B09" w14:textId="1215E04F" w:rsidR="00D74D36" w:rsidRDefault="00D74D36" w:rsidP="00D74D36">
      <w:r>
        <w:t>Lorsque l’utilisateur lance le programme il arrive sur le menu principal :</w:t>
      </w:r>
    </w:p>
    <w:p w14:paraId="6C4AEF31" w14:textId="49394C78" w:rsidR="00D74D36" w:rsidRDefault="005B5183" w:rsidP="00D74D36">
      <w:r w:rsidRPr="005B5183">
        <w:drawing>
          <wp:inline distT="0" distB="0" distL="0" distR="0" wp14:anchorId="363762E6" wp14:editId="05D9DA17">
            <wp:extent cx="2789162" cy="8230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162" cy="823031"/>
                    </a:xfrm>
                    <a:prstGeom prst="rect">
                      <a:avLst/>
                    </a:prstGeom>
                  </pic:spPr>
                </pic:pic>
              </a:graphicData>
            </a:graphic>
          </wp:inline>
        </w:drawing>
      </w:r>
    </w:p>
    <w:p w14:paraId="7F62D6DC" w14:textId="76D72A3C" w:rsidR="00D74D36" w:rsidRDefault="00D74D36" w:rsidP="00D74D36">
      <w:r>
        <w:t>A ce moment le programme demande à l’utilisateur de choisir l’action qu’il veut faire. L’utilisateur doit entrer un chiffre entre 1 et 4 et l’acquisition est contrôlé sans message d’erreur.</w:t>
      </w:r>
    </w:p>
    <w:p w14:paraId="377C2626" w14:textId="30D05E71" w:rsidR="00D74D36" w:rsidRDefault="00D74D36" w:rsidP="00D74D36"/>
    <w:p w14:paraId="44C3D856" w14:textId="46FD6387" w:rsidR="00D74D36" w:rsidRDefault="00D74D36" w:rsidP="00D74D36">
      <w:pPr>
        <w:pStyle w:val="Titre4"/>
      </w:pPr>
      <w:r>
        <w:t>Lancer le système expert</w:t>
      </w:r>
    </w:p>
    <w:p w14:paraId="56F8CBE2" w14:textId="46D790DA" w:rsidR="00D74D36" w:rsidRDefault="00D74D36" w:rsidP="00D74D36">
      <w:r>
        <w:t xml:space="preserve">Cette fonction est le cœur du projet c’est elle qui réalise </w:t>
      </w:r>
      <w:r w:rsidR="00E27430">
        <w:t>tous</w:t>
      </w:r>
      <w:r>
        <w:t xml:space="preserve"> les attendu du </w:t>
      </w:r>
      <w:r w:rsidR="00E27430">
        <w:t>cahier</w:t>
      </w:r>
      <w:r>
        <w:t xml:space="preserve"> des charge. Pour commencer l</w:t>
      </w:r>
      <w:r w:rsidR="00B1194B">
        <w:t>a</w:t>
      </w:r>
      <w:r>
        <w:t xml:space="preserve"> variable de</w:t>
      </w:r>
      <w:r w:rsidR="00C65217">
        <w:t xml:space="preserve"> la</w:t>
      </w:r>
      <w:r>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w:t>
      </w:r>
      <w:proofErr w:type="spellStart"/>
      <w:r w:rsidR="008902B7">
        <w:t>ReadBDC</w:t>
      </w:r>
      <w:proofErr w:type="spellEnd"/>
      <w:r w:rsidR="008902B7">
        <w:t xml:space="preserve"> se charge </w:t>
      </w:r>
      <w:r w:rsidR="00733CC6">
        <w:t xml:space="preserve">de </w:t>
      </w:r>
      <w:r w:rsidR="00BC5517">
        <w:t>construire la base de connaissances à partir de toute les règles qui sont stocker dans le fichier que l’on passe en paramètre.</w:t>
      </w:r>
      <w:r w:rsidR="00274135">
        <w:t xml:space="preserve"> Ensuite la fonction </w:t>
      </w:r>
      <w:proofErr w:type="spellStart"/>
      <w:r w:rsidR="00274135">
        <w:t>genereBDVerite</w:t>
      </w:r>
      <w:proofErr w:type="spellEnd"/>
      <w:r w:rsidR="00274135">
        <w:t xml:space="preserv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39" cy="777307"/>
                    </a:xfrm>
                    <a:prstGeom prst="rect">
                      <a:avLst/>
                    </a:prstGeom>
                  </pic:spPr>
                </pic:pic>
              </a:graphicData>
            </a:graphic>
          </wp:inline>
        </w:drawing>
      </w:r>
    </w:p>
    <w:p w14:paraId="5695F660" w14:textId="15E8863A" w:rsidR="00A82B68"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on exclu de cette procédure de question toute les proposition qui appartienne à la conclusion d’une règle de la base de connaissance</w:t>
      </w:r>
      <w:r w:rsidR="00C04DDD">
        <w:t>.</w:t>
      </w:r>
      <w:r w:rsidR="007C131D">
        <w:t xml:space="preserve"> </w:t>
      </w:r>
      <w:r w:rsidR="007C63EE">
        <w:t>Pour finir o</w:t>
      </w:r>
      <w:r w:rsidR="00A64D49">
        <w:t xml:space="preserve">n lance le moteur d’inférence </w:t>
      </w:r>
    </w:p>
    <w:p w14:paraId="5A05E540" w14:textId="7CC6AF08" w:rsidR="00D74D36" w:rsidRDefault="00D74D36" w:rsidP="00D74D36">
      <w:pPr>
        <w:pStyle w:val="Titre4"/>
      </w:pPr>
      <w:r>
        <w:lastRenderedPageBreak/>
        <w:t>Gérer la base de connaissance</w:t>
      </w:r>
    </w:p>
    <w:p w14:paraId="6636E825" w14:textId="6374D13F" w:rsidR="00D74D36" w:rsidRDefault="00D74D36" w:rsidP="00D74D36"/>
    <w:p w14:paraId="138C4238" w14:textId="2FC8B24A" w:rsidR="00D74D36" w:rsidRDefault="00D74D36" w:rsidP="00D74D36">
      <w:pPr>
        <w:pStyle w:val="Titre4"/>
      </w:pPr>
      <w:r>
        <w:t>Paramètre</w:t>
      </w:r>
    </w:p>
    <w:p w14:paraId="6B9359F2" w14:textId="416C921B" w:rsidR="00D74D36" w:rsidRPr="00E45883" w:rsidRDefault="00D74D36" w:rsidP="00D74D36">
      <w:pPr>
        <w:rPr>
          <w:b/>
          <w:bCs/>
        </w:rPr>
      </w:pPr>
    </w:p>
    <w:p w14:paraId="7D2DEBBF" w14:textId="0D963F1E" w:rsidR="00D74D36" w:rsidRDefault="00D74D36" w:rsidP="00D74D36">
      <w:pPr>
        <w:pStyle w:val="Titre4"/>
      </w:pPr>
      <w:r>
        <w:t>Quitter</w:t>
      </w:r>
    </w:p>
    <w:p w14:paraId="6F5E6922" w14:textId="77777777" w:rsidR="00D74D36" w:rsidRPr="00D74D36" w:rsidRDefault="00D74D36" w:rsidP="00D74D36"/>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3"/>
      <w:footerReference w:type="default" r:id="rId14"/>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25CA" w14:textId="77777777" w:rsidR="005E1077" w:rsidRDefault="005E1077" w:rsidP="00E61C26">
      <w:pPr>
        <w:spacing w:after="0" w:line="240" w:lineRule="auto"/>
      </w:pPr>
      <w:r>
        <w:separator/>
      </w:r>
    </w:p>
  </w:endnote>
  <w:endnote w:type="continuationSeparator" w:id="0">
    <w:p w14:paraId="05F7FF35" w14:textId="77777777" w:rsidR="005E1077" w:rsidRDefault="005E1077"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D74D36" w:rsidRDefault="00D74D36">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D74D36" w:rsidRDefault="00D74D36">
        <w:pPr>
          <w:pStyle w:val="Pieddepage"/>
          <w:jc w:val="center"/>
        </w:pPr>
        <w:r>
          <w:fldChar w:fldCharType="begin"/>
        </w:r>
        <w:r>
          <w:instrText>PAGE    \* MERGEFORMAT</w:instrText>
        </w:r>
        <w:r>
          <w:fldChar w:fldCharType="separate"/>
        </w:r>
        <w:r>
          <w:t>2</w:t>
        </w:r>
        <w:r>
          <w:fldChar w:fldCharType="end"/>
        </w:r>
      </w:p>
    </w:sdtContent>
  </w:sdt>
  <w:p w14:paraId="154DD838" w14:textId="77777777" w:rsidR="00D74D36" w:rsidRDefault="00D74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196A" w14:textId="77777777" w:rsidR="005E1077" w:rsidRDefault="005E1077" w:rsidP="00E61C26">
      <w:pPr>
        <w:spacing w:after="0" w:line="240" w:lineRule="auto"/>
      </w:pPr>
      <w:r>
        <w:separator/>
      </w:r>
    </w:p>
  </w:footnote>
  <w:footnote w:type="continuationSeparator" w:id="0">
    <w:p w14:paraId="3B437AAE" w14:textId="77777777" w:rsidR="005E1077" w:rsidRDefault="005E1077"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D74D36" w:rsidRDefault="00D74D36">
    <w:pPr>
      <w:pStyle w:val="En-tte"/>
    </w:pPr>
    <w:r>
      <w:t>Florian CLOAREC</w:t>
    </w:r>
  </w:p>
  <w:p w14:paraId="07E295C4" w14:textId="5F3C8AC6" w:rsidR="00D74D36" w:rsidRDefault="00D74D36">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B7D59"/>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135"/>
    <w:rsid w:val="00274B10"/>
    <w:rsid w:val="00274FA0"/>
    <w:rsid w:val="00280662"/>
    <w:rsid w:val="002852D7"/>
    <w:rsid w:val="002858B2"/>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B58AE"/>
    <w:rsid w:val="003C76F3"/>
    <w:rsid w:val="003D4B72"/>
    <w:rsid w:val="003E5094"/>
    <w:rsid w:val="003F05AA"/>
    <w:rsid w:val="003F23FE"/>
    <w:rsid w:val="003F3A39"/>
    <w:rsid w:val="003F66F7"/>
    <w:rsid w:val="00406BAF"/>
    <w:rsid w:val="00410611"/>
    <w:rsid w:val="00410AD0"/>
    <w:rsid w:val="00421947"/>
    <w:rsid w:val="00430435"/>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0A2"/>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2546"/>
    <w:rsid w:val="0058385C"/>
    <w:rsid w:val="00595976"/>
    <w:rsid w:val="00596F01"/>
    <w:rsid w:val="005A042A"/>
    <w:rsid w:val="005A3680"/>
    <w:rsid w:val="005B2125"/>
    <w:rsid w:val="005B3C1F"/>
    <w:rsid w:val="005B4A59"/>
    <w:rsid w:val="005B5183"/>
    <w:rsid w:val="005B5C26"/>
    <w:rsid w:val="005D2DA3"/>
    <w:rsid w:val="005D4F45"/>
    <w:rsid w:val="005D66A1"/>
    <w:rsid w:val="005E1077"/>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C6822"/>
    <w:rsid w:val="006D74E2"/>
    <w:rsid w:val="006E0189"/>
    <w:rsid w:val="006E5ACB"/>
    <w:rsid w:val="006F123D"/>
    <w:rsid w:val="006F7C1C"/>
    <w:rsid w:val="00704513"/>
    <w:rsid w:val="00714059"/>
    <w:rsid w:val="00716A0C"/>
    <w:rsid w:val="007247DB"/>
    <w:rsid w:val="00732378"/>
    <w:rsid w:val="00733CC6"/>
    <w:rsid w:val="0073477C"/>
    <w:rsid w:val="00735A9E"/>
    <w:rsid w:val="00736FDD"/>
    <w:rsid w:val="0074115B"/>
    <w:rsid w:val="00751629"/>
    <w:rsid w:val="00761F42"/>
    <w:rsid w:val="00765651"/>
    <w:rsid w:val="00772E9B"/>
    <w:rsid w:val="00780021"/>
    <w:rsid w:val="0079313F"/>
    <w:rsid w:val="007966DC"/>
    <w:rsid w:val="007A3274"/>
    <w:rsid w:val="007B5332"/>
    <w:rsid w:val="007B713D"/>
    <w:rsid w:val="007C131D"/>
    <w:rsid w:val="007C1D2A"/>
    <w:rsid w:val="007C63EE"/>
    <w:rsid w:val="007D084D"/>
    <w:rsid w:val="007D28F9"/>
    <w:rsid w:val="007D40A1"/>
    <w:rsid w:val="007E2F60"/>
    <w:rsid w:val="007E7534"/>
    <w:rsid w:val="007F6D29"/>
    <w:rsid w:val="007F7042"/>
    <w:rsid w:val="00801641"/>
    <w:rsid w:val="00801F58"/>
    <w:rsid w:val="00802092"/>
    <w:rsid w:val="00824BA9"/>
    <w:rsid w:val="0083399D"/>
    <w:rsid w:val="00835CFF"/>
    <w:rsid w:val="00840021"/>
    <w:rsid w:val="008427F0"/>
    <w:rsid w:val="00844A1E"/>
    <w:rsid w:val="008470D8"/>
    <w:rsid w:val="0085265B"/>
    <w:rsid w:val="00853B32"/>
    <w:rsid w:val="0085441B"/>
    <w:rsid w:val="008629F0"/>
    <w:rsid w:val="0086649F"/>
    <w:rsid w:val="00866B2C"/>
    <w:rsid w:val="008822F9"/>
    <w:rsid w:val="008902B7"/>
    <w:rsid w:val="00894C24"/>
    <w:rsid w:val="008B3BD3"/>
    <w:rsid w:val="008B4431"/>
    <w:rsid w:val="008C149E"/>
    <w:rsid w:val="008C248B"/>
    <w:rsid w:val="008C4C4F"/>
    <w:rsid w:val="008D0868"/>
    <w:rsid w:val="008D1E2E"/>
    <w:rsid w:val="008D69EF"/>
    <w:rsid w:val="008F7BB7"/>
    <w:rsid w:val="00904E5C"/>
    <w:rsid w:val="009258E9"/>
    <w:rsid w:val="00934F07"/>
    <w:rsid w:val="00940D42"/>
    <w:rsid w:val="009509DF"/>
    <w:rsid w:val="00962997"/>
    <w:rsid w:val="00976667"/>
    <w:rsid w:val="00977DDB"/>
    <w:rsid w:val="0099359C"/>
    <w:rsid w:val="00993BEC"/>
    <w:rsid w:val="00997A0C"/>
    <w:rsid w:val="009A4997"/>
    <w:rsid w:val="009A5EF9"/>
    <w:rsid w:val="009D687E"/>
    <w:rsid w:val="009E3906"/>
    <w:rsid w:val="009E7B38"/>
    <w:rsid w:val="00A000E3"/>
    <w:rsid w:val="00A04885"/>
    <w:rsid w:val="00A0786A"/>
    <w:rsid w:val="00A1074B"/>
    <w:rsid w:val="00A13875"/>
    <w:rsid w:val="00A14DF8"/>
    <w:rsid w:val="00A155D4"/>
    <w:rsid w:val="00A21860"/>
    <w:rsid w:val="00A267D8"/>
    <w:rsid w:val="00A30FF5"/>
    <w:rsid w:val="00A34B97"/>
    <w:rsid w:val="00A35F52"/>
    <w:rsid w:val="00A3638A"/>
    <w:rsid w:val="00A464A0"/>
    <w:rsid w:val="00A54B0C"/>
    <w:rsid w:val="00A54E13"/>
    <w:rsid w:val="00A62649"/>
    <w:rsid w:val="00A64D49"/>
    <w:rsid w:val="00A6538C"/>
    <w:rsid w:val="00A654C8"/>
    <w:rsid w:val="00A77E5D"/>
    <w:rsid w:val="00A80044"/>
    <w:rsid w:val="00A82B68"/>
    <w:rsid w:val="00A912FA"/>
    <w:rsid w:val="00AB05A5"/>
    <w:rsid w:val="00AB11D0"/>
    <w:rsid w:val="00AB1774"/>
    <w:rsid w:val="00AB3C02"/>
    <w:rsid w:val="00AB72E4"/>
    <w:rsid w:val="00AC4373"/>
    <w:rsid w:val="00AD415B"/>
    <w:rsid w:val="00AD7577"/>
    <w:rsid w:val="00AE4F77"/>
    <w:rsid w:val="00AF2735"/>
    <w:rsid w:val="00AF64EA"/>
    <w:rsid w:val="00B0042C"/>
    <w:rsid w:val="00B04E21"/>
    <w:rsid w:val="00B050F9"/>
    <w:rsid w:val="00B1194B"/>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0F57"/>
    <w:rsid w:val="00BA3373"/>
    <w:rsid w:val="00BB14D4"/>
    <w:rsid w:val="00BB58E3"/>
    <w:rsid w:val="00BC1C79"/>
    <w:rsid w:val="00BC5517"/>
    <w:rsid w:val="00BD2B21"/>
    <w:rsid w:val="00BD318D"/>
    <w:rsid w:val="00BD36AA"/>
    <w:rsid w:val="00BD5B12"/>
    <w:rsid w:val="00BD6325"/>
    <w:rsid w:val="00BE3330"/>
    <w:rsid w:val="00BE5339"/>
    <w:rsid w:val="00BE65B3"/>
    <w:rsid w:val="00BE6CC8"/>
    <w:rsid w:val="00BF079C"/>
    <w:rsid w:val="00BF10C0"/>
    <w:rsid w:val="00C0064A"/>
    <w:rsid w:val="00C04DDD"/>
    <w:rsid w:val="00C06C66"/>
    <w:rsid w:val="00C12511"/>
    <w:rsid w:val="00C1603C"/>
    <w:rsid w:val="00C224C0"/>
    <w:rsid w:val="00C226A6"/>
    <w:rsid w:val="00C252CE"/>
    <w:rsid w:val="00C40169"/>
    <w:rsid w:val="00C42B24"/>
    <w:rsid w:val="00C43F81"/>
    <w:rsid w:val="00C46B29"/>
    <w:rsid w:val="00C46C06"/>
    <w:rsid w:val="00C543C5"/>
    <w:rsid w:val="00C620B0"/>
    <w:rsid w:val="00C63C96"/>
    <w:rsid w:val="00C647A3"/>
    <w:rsid w:val="00C65217"/>
    <w:rsid w:val="00C67844"/>
    <w:rsid w:val="00C93000"/>
    <w:rsid w:val="00C9363E"/>
    <w:rsid w:val="00C93910"/>
    <w:rsid w:val="00CD307A"/>
    <w:rsid w:val="00CD77C0"/>
    <w:rsid w:val="00CE007B"/>
    <w:rsid w:val="00CE020B"/>
    <w:rsid w:val="00CE6C20"/>
    <w:rsid w:val="00CE7D67"/>
    <w:rsid w:val="00CF5C57"/>
    <w:rsid w:val="00D06F60"/>
    <w:rsid w:val="00D206F8"/>
    <w:rsid w:val="00D213CC"/>
    <w:rsid w:val="00D21441"/>
    <w:rsid w:val="00D2762D"/>
    <w:rsid w:val="00D30E9C"/>
    <w:rsid w:val="00D31423"/>
    <w:rsid w:val="00D35EDE"/>
    <w:rsid w:val="00D41E18"/>
    <w:rsid w:val="00D516EB"/>
    <w:rsid w:val="00D60353"/>
    <w:rsid w:val="00D631A5"/>
    <w:rsid w:val="00D651FB"/>
    <w:rsid w:val="00D657E5"/>
    <w:rsid w:val="00D70D01"/>
    <w:rsid w:val="00D74D36"/>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27430"/>
    <w:rsid w:val="00E37A65"/>
    <w:rsid w:val="00E37B76"/>
    <w:rsid w:val="00E45883"/>
    <w:rsid w:val="00E61B03"/>
    <w:rsid w:val="00E61C26"/>
    <w:rsid w:val="00E62599"/>
    <w:rsid w:val="00E65D70"/>
    <w:rsid w:val="00E72805"/>
    <w:rsid w:val="00E821F4"/>
    <w:rsid w:val="00E86750"/>
    <w:rsid w:val="00E92136"/>
    <w:rsid w:val="00E947EA"/>
    <w:rsid w:val="00E95B91"/>
    <w:rsid w:val="00EC05EA"/>
    <w:rsid w:val="00EC213E"/>
    <w:rsid w:val="00EC5BE3"/>
    <w:rsid w:val="00EC7A03"/>
    <w:rsid w:val="00ED2E17"/>
    <w:rsid w:val="00EE37EF"/>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4</Pages>
  <Words>3270</Words>
  <Characters>179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70</cp:revision>
  <cp:lastPrinted>2020-06-14T15:58:00Z</cp:lastPrinted>
  <dcterms:created xsi:type="dcterms:W3CDTF">2020-12-12T09:33:00Z</dcterms:created>
  <dcterms:modified xsi:type="dcterms:W3CDTF">2021-0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